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AD" w:rsidRDefault="00053393">
      <w:r>
        <w:rPr>
          <w:noProof/>
          <w:lang w:eastAsia="ru-RU"/>
        </w:rPr>
        <w:drawing>
          <wp:inline distT="0" distB="0" distL="0" distR="0" wp14:anchorId="0C8D7901" wp14:editId="2A67DE47">
            <wp:extent cx="5940425" cy="2857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09-19_00-50-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EE5F08B" wp14:editId="5649FE54">
            <wp:extent cx="5940425" cy="2667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-09-19_00-50-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BD079D" wp14:editId="1FDA0E32">
            <wp:extent cx="5940425" cy="2819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4-09-19_00-50-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AD" w:rsidRDefault="00B109AD">
      <w:r>
        <w:br w:type="page"/>
      </w:r>
    </w:p>
    <w:p w:rsidR="00053393" w:rsidRDefault="0005339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068E54" wp14:editId="5C8F382E">
            <wp:simplePos x="0" y="0"/>
            <wp:positionH relativeFrom="page">
              <wp:posOffset>1028700</wp:posOffset>
            </wp:positionH>
            <wp:positionV relativeFrom="margin">
              <wp:posOffset>-29210</wp:posOffset>
            </wp:positionV>
            <wp:extent cx="5181600" cy="2400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9-19_00-50-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E87ED8" wp14:editId="5956F3BE">
            <wp:simplePos x="0" y="0"/>
            <wp:positionH relativeFrom="margin">
              <wp:align>left</wp:align>
            </wp:positionH>
            <wp:positionV relativeFrom="paragraph">
              <wp:posOffset>5114290</wp:posOffset>
            </wp:positionV>
            <wp:extent cx="5199380" cy="297180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9-19_00-49-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9AD">
        <w:rPr>
          <w:noProof/>
          <w:lang w:eastAsia="ru-RU"/>
        </w:rPr>
        <w:drawing>
          <wp:inline distT="0" distB="0" distL="0" distR="0" wp14:anchorId="733F2749" wp14:editId="58D2FE46">
            <wp:extent cx="51435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9-19_00-50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83" cy="27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-09-19_00-50-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4-09-19_00-50-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93" w:rsidRDefault="00053393">
      <w:r>
        <w:br w:type="page"/>
      </w:r>
    </w:p>
    <w:p w:rsidR="002C35D4" w:rsidRDefault="002C35D4"/>
    <w:sectPr w:rsidR="002C35D4" w:rsidSect="00B109A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CD" w:rsidRDefault="00F02DCD" w:rsidP="00B109AD">
      <w:pPr>
        <w:spacing w:after="0" w:line="240" w:lineRule="auto"/>
      </w:pPr>
      <w:r>
        <w:separator/>
      </w:r>
    </w:p>
  </w:endnote>
  <w:endnote w:type="continuationSeparator" w:id="0">
    <w:p w:rsidR="00F02DCD" w:rsidRDefault="00F02DCD" w:rsidP="00B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CD" w:rsidRDefault="00F02DCD" w:rsidP="00B109AD">
      <w:pPr>
        <w:spacing w:after="0" w:line="240" w:lineRule="auto"/>
      </w:pPr>
      <w:r>
        <w:separator/>
      </w:r>
    </w:p>
  </w:footnote>
  <w:footnote w:type="continuationSeparator" w:id="0">
    <w:p w:rsidR="00F02DCD" w:rsidRDefault="00F02DCD" w:rsidP="00B1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AD" w:rsidRPr="00B109AD" w:rsidRDefault="00B109AD" w:rsidP="00B109AD">
    <w:pPr>
      <w:pStyle w:val="a3"/>
      <w:jc w:val="center"/>
      <w:rPr>
        <w:rFonts w:ascii="Times New Roman" w:hAnsi="Times New Roman" w:cs="Times New Roman"/>
        <w:sz w:val="52"/>
        <w:szCs w:val="52"/>
        <w:lang w:val="en-US"/>
      </w:rPr>
    </w:pPr>
    <w:r>
      <w:rPr>
        <w:rFonts w:ascii="Times New Roman" w:hAnsi="Times New Roman" w:cs="Times New Roman"/>
        <w:sz w:val="52"/>
        <w:szCs w:val="52"/>
        <w:lang w:val="en-US"/>
      </w:rPr>
      <w:t>LAB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D"/>
    <w:rsid w:val="00053393"/>
    <w:rsid w:val="002C35D4"/>
    <w:rsid w:val="00B109AD"/>
    <w:rsid w:val="00F0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6586"/>
  <w15:chartTrackingRefBased/>
  <w15:docId w15:val="{71725478-E7CF-4346-812A-2879776A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9AD"/>
  </w:style>
  <w:style w:type="paragraph" w:styleId="a5">
    <w:name w:val="footer"/>
    <w:basedOn w:val="a"/>
    <w:link w:val="a6"/>
    <w:uiPriority w:val="99"/>
    <w:unhideWhenUsed/>
    <w:rsid w:val="00B1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2065-7B21-4AFC-BB9F-9268D61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iyet Abdresh</dc:creator>
  <cp:keywords/>
  <dc:description/>
  <cp:lastModifiedBy>Akniyet Abdresh</cp:lastModifiedBy>
  <cp:revision>1</cp:revision>
  <dcterms:created xsi:type="dcterms:W3CDTF">2024-09-18T19:23:00Z</dcterms:created>
  <dcterms:modified xsi:type="dcterms:W3CDTF">2024-09-18T19:39:00Z</dcterms:modified>
</cp:coreProperties>
</file>